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3D30DD" w:rsidP="00E449A2" w14:paraId="27F5EA15" w14:textId="500227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35/2026</w:t>
      </w:r>
    </w:p>
    <w:p w:rsidR="00CD1C4D" w:rsidRPr="003D30DD" w:rsidP="00CD1C4D" w14:paraId="2021E96B" w14:textId="5FAE8CC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4C0726F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E8E" w:rsidP="005F69DC" w14:paraId="39F3BE79" w14:textId="4227134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="008644FB">
        <w:rPr>
          <w:rFonts w:ascii="Times New Roman" w:hAnsi="Times New Roman" w:cs="Times New Roman"/>
          <w:sz w:val="24"/>
          <w:szCs w:val="24"/>
        </w:rPr>
        <w:t xml:space="preserve"> </w:t>
      </w:r>
      <w:r w:rsidRPr="001848A5" w:rsidR="001848A5">
        <w:rPr>
          <w:rFonts w:ascii="Times New Roman" w:hAnsi="Times New Roman" w:cs="Times New Roman"/>
          <w:sz w:val="24"/>
          <w:szCs w:val="24"/>
        </w:rPr>
        <w:t>à Senhora Prefeita Municipal que, através do departamento competente, sejam adotadas providências urgentes para vistoria técnica e execução de obras corretivas no barranco que interliga a Rua Ouro Preto à Rua Antônio Cereta</w:t>
      </w:r>
      <w:r w:rsidR="00461DAE">
        <w:rPr>
          <w:rFonts w:ascii="Times New Roman" w:hAnsi="Times New Roman" w:cs="Times New Roman"/>
          <w:sz w:val="24"/>
          <w:szCs w:val="24"/>
        </w:rPr>
        <w:t>, bairro Paraíso.</w:t>
      </w:r>
      <w:r w:rsidR="00F17230">
        <w:rPr>
          <w:rFonts w:ascii="Times New Roman" w:hAnsi="Times New Roman" w:cs="Times New Roman"/>
          <w:sz w:val="24"/>
          <w:szCs w:val="24"/>
        </w:rPr>
        <w:t xml:space="preserve"> </w:t>
      </w:r>
      <w:r w:rsidR="005F69DC">
        <w:rPr>
          <w:rFonts w:ascii="Times New Roman" w:hAnsi="Times New Roman" w:cs="Times New Roman"/>
          <w:sz w:val="24"/>
          <w:szCs w:val="24"/>
        </w:rPr>
        <w:t>Foto</w:t>
      </w:r>
      <w:r>
        <w:rPr>
          <w:rFonts w:ascii="Times New Roman" w:hAnsi="Times New Roman" w:cs="Times New Roman"/>
          <w:sz w:val="24"/>
          <w:szCs w:val="24"/>
        </w:rPr>
        <w:t xml:space="preserve"> anexa</w:t>
      </w:r>
    </w:p>
    <w:p w:rsidR="00244E8E" w:rsidP="00244E8E" w14:paraId="05D20F03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B6" w:rsidRPr="008644FB" w:rsidP="00244E8E" w14:paraId="6CF5477C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82A" w:rsidP="008644FB" w14:paraId="445671B2" w14:textId="24DF57C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r w:rsidR="00AC0FB6">
        <w:rPr>
          <w:rFonts w:ascii="Times New Roman" w:hAnsi="Times New Roman" w:cs="Times New Roman"/>
          <w:sz w:val="24"/>
          <w:szCs w:val="24"/>
        </w:rPr>
        <w:t>das ses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FB6">
        <w:rPr>
          <w:rFonts w:ascii="Times New Roman" w:hAnsi="Times New Roman" w:cs="Times New Roman"/>
          <w:sz w:val="24"/>
          <w:szCs w:val="24"/>
        </w:rPr>
        <w:t>‘’ Plenário Vereador Orlando Silva’’, 1</w:t>
      </w:r>
      <w:r w:rsidR="00F17230">
        <w:rPr>
          <w:rFonts w:ascii="Times New Roman" w:hAnsi="Times New Roman" w:cs="Times New Roman"/>
          <w:sz w:val="24"/>
          <w:szCs w:val="24"/>
        </w:rPr>
        <w:t>3</w:t>
      </w:r>
      <w:r w:rsidR="00AC0FB6">
        <w:rPr>
          <w:rFonts w:ascii="Times New Roman" w:hAnsi="Times New Roman" w:cs="Times New Roman"/>
          <w:sz w:val="24"/>
          <w:szCs w:val="24"/>
        </w:rPr>
        <w:t xml:space="preserve"> de fevereiro de 2026.</w:t>
      </w:r>
    </w:p>
    <w:p w:rsidR="00C4482A" w:rsidP="00F17230" w14:paraId="1DBA1867" w14:textId="77777777">
      <w:pPr>
        <w:spacing w:after="16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0FB6" w:rsidRPr="003D30DD" w:rsidP="00F17230" w14:paraId="21580632" w14:textId="204184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AC0FB6" w:rsidP="00F17230" w14:paraId="48F28135" w14:textId="0C8FA2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AC0FB6" w:rsidP="00AC0FB6" w14:paraId="1A53AE51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0FB6" w:rsidP="00AC0FB6" w14:paraId="175307A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0FB6" w:rsidP="008644FB" w14:paraId="6564C949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B6" w:rsidP="008644FB" w14:paraId="776CC0A4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B6" w:rsidP="008644FB" w14:paraId="5619D239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F3A" w:rsidRPr="00632F3A" w:rsidP="008644FB" w14:paraId="44638B5E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F3A"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Pr="00632F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04108" w:rsidRPr="00504108" w:rsidP="00504108" w14:paraId="5FEC299E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08">
        <w:rPr>
          <w:rFonts w:ascii="Times New Roman" w:hAnsi="Times New Roman" w:cs="Times New Roman"/>
          <w:sz w:val="24"/>
          <w:szCs w:val="24"/>
        </w:rPr>
        <w:t>Na parte superior, localizada na Rua Ouro Preto, foi constatado que a calçada encontra-se cedendo, apresentando rachaduras significativas e indícios de desmoronamento, o que pode comprometer a segurança de pedestres e moradores da região.</w:t>
      </w:r>
    </w:p>
    <w:p w:rsidR="00504108" w:rsidRPr="00504108" w:rsidP="00504108" w14:paraId="02058A36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08">
        <w:rPr>
          <w:rFonts w:ascii="Times New Roman" w:hAnsi="Times New Roman" w:cs="Times New Roman"/>
          <w:sz w:val="24"/>
          <w:szCs w:val="24"/>
        </w:rPr>
        <w:t>Já na parte inferior, na Rua Antônio Cereta, verifica-se acúmulo de sujeira ao longo do barranco, além de trecho da calçada também apresentando afundamento, oferecendo risco à população.</w:t>
      </w:r>
    </w:p>
    <w:p w:rsidR="00504108" w:rsidRPr="00504108" w:rsidP="00504108" w14:paraId="2993FE1A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08">
        <w:rPr>
          <w:rFonts w:ascii="Times New Roman" w:hAnsi="Times New Roman" w:cs="Times New Roman"/>
          <w:sz w:val="24"/>
          <w:szCs w:val="24"/>
        </w:rPr>
        <w:t>Ainda na Rua Antônio Cereta, solicita-se a limpeza e manutenção da pracinha existente no local, garantindo melhores condições de uso, segurança e bem-estar aos moradores, especialmente às crianças que utilizam o espaço.</w:t>
      </w:r>
    </w:p>
    <w:p w:rsidR="006E473F" w:rsidRPr="003D30DD" w:rsidP="00504108" w14:paraId="45418C22" w14:textId="2D88060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08">
        <w:rPr>
          <w:rFonts w:ascii="Times New Roman" w:hAnsi="Times New Roman" w:cs="Times New Roman"/>
          <w:sz w:val="24"/>
          <w:szCs w:val="24"/>
        </w:rPr>
        <w:t>Tal solicitação se faz necessária visando prevenir acidentes, preservar o patrimônio público e assegurar melhores condições de mobilidade e qualidade de vida à comunidade.</w:t>
      </w:r>
    </w:p>
    <w:p w:rsidR="004A2D45" w:rsidP="000151C2" w14:paraId="620861AA" w14:textId="6DB954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D45" w:rsidP="003D30DD" w14:paraId="336FE2C4" w14:textId="0F7494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D45" w:rsidP="00427B30" w14:paraId="58C71C15" w14:textId="3AFA83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19958" cy="2160000"/>
            <wp:effectExtent l="0" t="0" r="0" b="0"/>
            <wp:docPr id="1938723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76656" name="Imagem 193872354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19958" cy="2160000"/>
            <wp:effectExtent l="0" t="0" r="0" b="0"/>
            <wp:docPr id="594530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9325" name="Imagem 5945302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19958" cy="2160000"/>
            <wp:effectExtent l="0" t="0" r="0" b="0"/>
            <wp:docPr id="846201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9714" name="Imagem 84620125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30" w:rsidP="00427B30" w14:paraId="71F67ED0" w14:textId="49A06A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19958" cy="2160000"/>
            <wp:effectExtent l="0" t="0" r="0" b="0"/>
            <wp:docPr id="9780578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32422" name="Imagem 97805786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19958" cy="2160000"/>
            <wp:effectExtent l="0" t="0" r="0" b="0"/>
            <wp:docPr id="205620089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7171" name="Imagem 2056200892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19958" cy="2160000"/>
            <wp:effectExtent l="0" t="0" r="0" b="0"/>
            <wp:docPr id="19969702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70616" name="Imagem 1996970223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30" w:rsidP="00427B30" w14:paraId="3B64A30B" w14:textId="4D0BBB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19958" cy="2160000"/>
            <wp:effectExtent l="0" t="0" r="0" b="0"/>
            <wp:docPr id="17489882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87397" name="Imagem 1748988256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19958" cy="2160000"/>
            <wp:effectExtent l="0" t="0" r="0" b="0"/>
            <wp:docPr id="200861146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17868" name="Imagem 2008611466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30" w:rsidP="00427B30" w14:paraId="59794651" w14:textId="3F487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7B30" w:rsidP="00427B30" w14:paraId="3FFA28F7" w14:textId="5AAED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7B30" w:rsidP="00427B30" w14:paraId="56177766" w14:textId="4F6C3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7B30" w:rsidP="00427B30" w14:paraId="4B1F9D5B" w14:textId="0D8F6B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2D45" w:rsidP="003D30DD" w14:paraId="66DDB6DE" w14:textId="5096C0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D45" w:rsidP="003D30DD" w14:paraId="155B2452" w14:textId="1DBA02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D45" w:rsidP="00CD456B" w14:paraId="3DA20F1A" w14:textId="7E31B7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456B" w:rsidP="00CD456B" w14:paraId="32164F5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456B" w:rsidP="00CD456B" w14:paraId="13B0AD16" w14:textId="5C340A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A2D45" w:rsidP="000151C2" w14:paraId="1886C459" w14:textId="5C660F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456B" w:rsidP="00CD456B" w14:paraId="2C09A7D2" w14:textId="4AC548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0151C2" w14:paraId="63376DDA" w14:textId="43FA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646C6D3F" w14:textId="49FDA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7BCC51BC" w14:textId="51A661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118A8198" w14:textId="71718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003A43D1" w14:textId="186C2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2F44A1A8" w14:textId="63D36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006E988C" w14:textId="75CF82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58F29D0A" w14:textId="565E7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27DEDE82" w14:textId="5FE083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3B0C9B55" w14:textId="78A86E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1029543A" w14:textId="24738A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0151C2" w14:paraId="44F55D7D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3C6DBA">
      <w:headerReference w:type="default" r:id="rId13"/>
      <w:footerReference w:type="default" r:id="rId14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434566140" name="Imagem 1434566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146703688" name="Imagem 2146703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1C2"/>
    <w:rsid w:val="00015F51"/>
    <w:rsid w:val="00020382"/>
    <w:rsid w:val="00024433"/>
    <w:rsid w:val="00034CBF"/>
    <w:rsid w:val="000379A1"/>
    <w:rsid w:val="000555B0"/>
    <w:rsid w:val="000625A2"/>
    <w:rsid w:val="00062C77"/>
    <w:rsid w:val="000661AF"/>
    <w:rsid w:val="000A450A"/>
    <w:rsid w:val="000C17F3"/>
    <w:rsid w:val="000C41B2"/>
    <w:rsid w:val="000C5A37"/>
    <w:rsid w:val="000D0CAC"/>
    <w:rsid w:val="000D7B48"/>
    <w:rsid w:val="00117C2C"/>
    <w:rsid w:val="00120CA5"/>
    <w:rsid w:val="0012485D"/>
    <w:rsid w:val="00125E1A"/>
    <w:rsid w:val="001375A2"/>
    <w:rsid w:val="00145CFE"/>
    <w:rsid w:val="00152044"/>
    <w:rsid w:val="001633B3"/>
    <w:rsid w:val="001647DC"/>
    <w:rsid w:val="00165EEA"/>
    <w:rsid w:val="00175DB2"/>
    <w:rsid w:val="00177252"/>
    <w:rsid w:val="00184087"/>
    <w:rsid w:val="001848A5"/>
    <w:rsid w:val="00196566"/>
    <w:rsid w:val="001A7C4B"/>
    <w:rsid w:val="001C0ED5"/>
    <w:rsid w:val="001E6968"/>
    <w:rsid w:val="001E6A43"/>
    <w:rsid w:val="001F7E0D"/>
    <w:rsid w:val="002117DD"/>
    <w:rsid w:val="002306A9"/>
    <w:rsid w:val="00244E8E"/>
    <w:rsid w:val="00264AD4"/>
    <w:rsid w:val="00270C58"/>
    <w:rsid w:val="00290768"/>
    <w:rsid w:val="002A11A1"/>
    <w:rsid w:val="002A24FE"/>
    <w:rsid w:val="002A7338"/>
    <w:rsid w:val="002B010B"/>
    <w:rsid w:val="002C1586"/>
    <w:rsid w:val="002C6F6B"/>
    <w:rsid w:val="002E2BAF"/>
    <w:rsid w:val="002F2DE5"/>
    <w:rsid w:val="002F4050"/>
    <w:rsid w:val="002F5EBC"/>
    <w:rsid w:val="00300B0D"/>
    <w:rsid w:val="00316014"/>
    <w:rsid w:val="00344F04"/>
    <w:rsid w:val="00390ACD"/>
    <w:rsid w:val="003941C4"/>
    <w:rsid w:val="0039763F"/>
    <w:rsid w:val="003A5FAF"/>
    <w:rsid w:val="003B2986"/>
    <w:rsid w:val="003B419B"/>
    <w:rsid w:val="003B5B49"/>
    <w:rsid w:val="003C02DF"/>
    <w:rsid w:val="003C6DBA"/>
    <w:rsid w:val="003D30DD"/>
    <w:rsid w:val="003D6D24"/>
    <w:rsid w:val="00411C95"/>
    <w:rsid w:val="0041273C"/>
    <w:rsid w:val="00427B30"/>
    <w:rsid w:val="00440563"/>
    <w:rsid w:val="004463EF"/>
    <w:rsid w:val="00461DAE"/>
    <w:rsid w:val="00464FBD"/>
    <w:rsid w:val="00473186"/>
    <w:rsid w:val="00475CC2"/>
    <w:rsid w:val="00481519"/>
    <w:rsid w:val="00493C7D"/>
    <w:rsid w:val="004977C1"/>
    <w:rsid w:val="004A1E60"/>
    <w:rsid w:val="004A2D45"/>
    <w:rsid w:val="004A4494"/>
    <w:rsid w:val="004B3F0D"/>
    <w:rsid w:val="004C2ADE"/>
    <w:rsid w:val="004C3017"/>
    <w:rsid w:val="004C3076"/>
    <w:rsid w:val="004C31B4"/>
    <w:rsid w:val="004F6B58"/>
    <w:rsid w:val="00503044"/>
    <w:rsid w:val="00504108"/>
    <w:rsid w:val="005118B3"/>
    <w:rsid w:val="005311F8"/>
    <w:rsid w:val="00557DDA"/>
    <w:rsid w:val="00560E49"/>
    <w:rsid w:val="0058097F"/>
    <w:rsid w:val="00591627"/>
    <w:rsid w:val="005A1FD6"/>
    <w:rsid w:val="005B00CD"/>
    <w:rsid w:val="005B65B9"/>
    <w:rsid w:val="005C21CA"/>
    <w:rsid w:val="005E745B"/>
    <w:rsid w:val="005F69DC"/>
    <w:rsid w:val="005F7D14"/>
    <w:rsid w:val="005F7ED5"/>
    <w:rsid w:val="00615A83"/>
    <w:rsid w:val="00632F3A"/>
    <w:rsid w:val="00641F7E"/>
    <w:rsid w:val="00690EE8"/>
    <w:rsid w:val="00691A33"/>
    <w:rsid w:val="0069204D"/>
    <w:rsid w:val="006A6E00"/>
    <w:rsid w:val="006C271F"/>
    <w:rsid w:val="006C49F3"/>
    <w:rsid w:val="006C6160"/>
    <w:rsid w:val="006E473F"/>
    <w:rsid w:val="007233CF"/>
    <w:rsid w:val="00727ED0"/>
    <w:rsid w:val="00741240"/>
    <w:rsid w:val="00741DD2"/>
    <w:rsid w:val="0076314A"/>
    <w:rsid w:val="00767262"/>
    <w:rsid w:val="00785E7E"/>
    <w:rsid w:val="00787F9A"/>
    <w:rsid w:val="007901E9"/>
    <w:rsid w:val="0079469F"/>
    <w:rsid w:val="007A23EA"/>
    <w:rsid w:val="007B4439"/>
    <w:rsid w:val="007C50D2"/>
    <w:rsid w:val="007D2C5F"/>
    <w:rsid w:val="007D4D8A"/>
    <w:rsid w:val="007E706C"/>
    <w:rsid w:val="008072CB"/>
    <w:rsid w:val="00810811"/>
    <w:rsid w:val="00810C2E"/>
    <w:rsid w:val="00815AD4"/>
    <w:rsid w:val="00826DF0"/>
    <w:rsid w:val="008306C5"/>
    <w:rsid w:val="00842367"/>
    <w:rsid w:val="00853CD7"/>
    <w:rsid w:val="008644FB"/>
    <w:rsid w:val="008707B3"/>
    <w:rsid w:val="00870B2C"/>
    <w:rsid w:val="008B0FEB"/>
    <w:rsid w:val="008E2BB7"/>
    <w:rsid w:val="008F01FC"/>
    <w:rsid w:val="00910DF8"/>
    <w:rsid w:val="009165CB"/>
    <w:rsid w:val="00964DB3"/>
    <w:rsid w:val="00972F3E"/>
    <w:rsid w:val="00982FB7"/>
    <w:rsid w:val="009A39FC"/>
    <w:rsid w:val="009B3DD1"/>
    <w:rsid w:val="009C1EFB"/>
    <w:rsid w:val="009C218A"/>
    <w:rsid w:val="009D6B72"/>
    <w:rsid w:val="009D7AA1"/>
    <w:rsid w:val="009E3CE2"/>
    <w:rsid w:val="009E50A6"/>
    <w:rsid w:val="00A0156E"/>
    <w:rsid w:val="00A0269F"/>
    <w:rsid w:val="00A17752"/>
    <w:rsid w:val="00A20C96"/>
    <w:rsid w:val="00A21535"/>
    <w:rsid w:val="00A43C09"/>
    <w:rsid w:val="00A51EED"/>
    <w:rsid w:val="00A5676A"/>
    <w:rsid w:val="00A6783A"/>
    <w:rsid w:val="00A955F4"/>
    <w:rsid w:val="00AA6A27"/>
    <w:rsid w:val="00AC0FB6"/>
    <w:rsid w:val="00AC3B95"/>
    <w:rsid w:val="00AD5A70"/>
    <w:rsid w:val="00AE4977"/>
    <w:rsid w:val="00B061C7"/>
    <w:rsid w:val="00B10E6F"/>
    <w:rsid w:val="00B11CF1"/>
    <w:rsid w:val="00B33ABE"/>
    <w:rsid w:val="00B72B7D"/>
    <w:rsid w:val="00B82AE2"/>
    <w:rsid w:val="00BA6821"/>
    <w:rsid w:val="00BC2612"/>
    <w:rsid w:val="00BC6669"/>
    <w:rsid w:val="00BE6C42"/>
    <w:rsid w:val="00C00AF3"/>
    <w:rsid w:val="00C0448F"/>
    <w:rsid w:val="00C123CA"/>
    <w:rsid w:val="00C23E04"/>
    <w:rsid w:val="00C26E1F"/>
    <w:rsid w:val="00C4482A"/>
    <w:rsid w:val="00C539F2"/>
    <w:rsid w:val="00C75ACB"/>
    <w:rsid w:val="00CA10F2"/>
    <w:rsid w:val="00CA378E"/>
    <w:rsid w:val="00CA4C9C"/>
    <w:rsid w:val="00CA69A2"/>
    <w:rsid w:val="00CC0EAB"/>
    <w:rsid w:val="00CC2AA8"/>
    <w:rsid w:val="00CD1930"/>
    <w:rsid w:val="00CD1C4D"/>
    <w:rsid w:val="00CD456B"/>
    <w:rsid w:val="00CE17E3"/>
    <w:rsid w:val="00D05141"/>
    <w:rsid w:val="00D0589F"/>
    <w:rsid w:val="00D10876"/>
    <w:rsid w:val="00D13E66"/>
    <w:rsid w:val="00D20D86"/>
    <w:rsid w:val="00D23B36"/>
    <w:rsid w:val="00D3192A"/>
    <w:rsid w:val="00D31A09"/>
    <w:rsid w:val="00D34226"/>
    <w:rsid w:val="00D35FE5"/>
    <w:rsid w:val="00D83CAA"/>
    <w:rsid w:val="00D85329"/>
    <w:rsid w:val="00DB6FAC"/>
    <w:rsid w:val="00DC734F"/>
    <w:rsid w:val="00DC7B72"/>
    <w:rsid w:val="00DC7E65"/>
    <w:rsid w:val="00DE0525"/>
    <w:rsid w:val="00DE0C27"/>
    <w:rsid w:val="00DF06A2"/>
    <w:rsid w:val="00DF2922"/>
    <w:rsid w:val="00E01ADC"/>
    <w:rsid w:val="00E31D60"/>
    <w:rsid w:val="00E449A2"/>
    <w:rsid w:val="00E465A2"/>
    <w:rsid w:val="00E72BC3"/>
    <w:rsid w:val="00E75A15"/>
    <w:rsid w:val="00E931FC"/>
    <w:rsid w:val="00EA424D"/>
    <w:rsid w:val="00EA7972"/>
    <w:rsid w:val="00EC6B67"/>
    <w:rsid w:val="00EC6F69"/>
    <w:rsid w:val="00ED72A8"/>
    <w:rsid w:val="00EE77FA"/>
    <w:rsid w:val="00EF2E39"/>
    <w:rsid w:val="00F04463"/>
    <w:rsid w:val="00F0645C"/>
    <w:rsid w:val="00F17230"/>
    <w:rsid w:val="00F30C0C"/>
    <w:rsid w:val="00F31C91"/>
    <w:rsid w:val="00F431B4"/>
    <w:rsid w:val="00F473AD"/>
    <w:rsid w:val="00F547D3"/>
    <w:rsid w:val="00F705F0"/>
    <w:rsid w:val="00F707DC"/>
    <w:rsid w:val="00F83FDC"/>
    <w:rsid w:val="00F8617D"/>
    <w:rsid w:val="00FB07C4"/>
    <w:rsid w:val="00FB370E"/>
    <w:rsid w:val="00FC4BD4"/>
    <w:rsid w:val="00FD03BD"/>
    <w:rsid w:val="00FE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135</cp:revision>
  <cp:lastPrinted>2026-02-13T14:24:00Z</cp:lastPrinted>
  <dcterms:created xsi:type="dcterms:W3CDTF">2025-01-20T19:58:00Z</dcterms:created>
  <dcterms:modified xsi:type="dcterms:W3CDTF">2026-02-13T14:26:00Z</dcterms:modified>
</cp:coreProperties>
</file>